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2266" w14:textId="7D04B238" w:rsidR="006C46D6" w:rsidRPr="00123D16" w:rsidRDefault="00BE75B6" w:rsidP="00872638">
      <w:pPr>
        <w:rPr>
          <w:b/>
        </w:rPr>
      </w:pPr>
      <w:r>
        <w:rPr>
          <w:noProof/>
        </w:rPr>
        <w:drawing>
          <wp:anchor distT="0" distB="0" distL="114300" distR="114300" simplePos="0" relativeHeight="251658240" behindDoc="1" locked="0" layoutInCell="1" allowOverlap="1" wp14:anchorId="38361823" wp14:editId="2B5AC61E">
            <wp:simplePos x="0" y="0"/>
            <wp:positionH relativeFrom="margin">
              <wp:align>left</wp:align>
            </wp:positionH>
            <wp:positionV relativeFrom="paragraph">
              <wp:posOffset>0</wp:posOffset>
            </wp:positionV>
            <wp:extent cx="2905125" cy="923925"/>
            <wp:effectExtent l="0" t="0" r="9525" b="9525"/>
            <wp:wrapTight wrapText="bothSides">
              <wp:wrapPolygon edited="0">
                <wp:start x="9207" y="0"/>
                <wp:lineTo x="3116" y="2227"/>
                <wp:lineTo x="142" y="4899"/>
                <wp:lineTo x="0" y="11134"/>
                <wp:lineTo x="0" y="12025"/>
                <wp:lineTo x="283" y="18260"/>
                <wp:lineTo x="3541" y="21377"/>
                <wp:lineTo x="7649" y="21377"/>
                <wp:lineTo x="13456" y="21377"/>
                <wp:lineTo x="17705" y="21377"/>
                <wp:lineTo x="20963" y="18260"/>
                <wp:lineTo x="20821" y="14252"/>
                <wp:lineTo x="21529" y="11579"/>
                <wp:lineTo x="21529" y="9798"/>
                <wp:lineTo x="20679" y="7126"/>
                <wp:lineTo x="20821" y="3118"/>
                <wp:lineTo x="17422" y="445"/>
                <wp:lineTo x="11614" y="0"/>
                <wp:lineTo x="92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051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A5339" w14:textId="3A621733" w:rsidR="00716983" w:rsidRPr="00F43A94" w:rsidRDefault="006D4DED" w:rsidP="00F43A94">
      <w:pPr>
        <w:pStyle w:val="NoSpacing"/>
        <w:jc w:val="center"/>
        <w:rPr>
          <w:b/>
          <w:bCs/>
          <w:sz w:val="28"/>
          <w:szCs w:val="28"/>
        </w:rPr>
      </w:pPr>
      <w:r>
        <w:rPr>
          <w:b/>
          <w:bCs/>
          <w:sz w:val="28"/>
          <w:szCs w:val="28"/>
        </w:rPr>
        <w:t>ST. JUNIPERO SERRA</w:t>
      </w:r>
      <w:r w:rsidR="00836E5A" w:rsidRPr="00F43A94">
        <w:rPr>
          <w:b/>
          <w:bCs/>
          <w:sz w:val="28"/>
          <w:szCs w:val="28"/>
        </w:rPr>
        <w:t xml:space="preserve"> SUMMER BIBLE CAMP</w:t>
      </w:r>
    </w:p>
    <w:p w14:paraId="1EDB5C55" w14:textId="19A4BF5C" w:rsidR="00123D16" w:rsidRPr="00F43A94" w:rsidRDefault="00B93B5F" w:rsidP="00F43A94">
      <w:pPr>
        <w:pStyle w:val="NoSpacing"/>
        <w:jc w:val="center"/>
        <w:rPr>
          <w:b/>
          <w:bCs/>
          <w:sz w:val="28"/>
          <w:szCs w:val="28"/>
        </w:rPr>
      </w:pPr>
      <w:r w:rsidRPr="00F43A94">
        <w:rPr>
          <w:b/>
          <w:bCs/>
          <w:sz w:val="28"/>
          <w:szCs w:val="28"/>
        </w:rPr>
        <w:t>Ju</w:t>
      </w:r>
      <w:r w:rsidR="00EF7874" w:rsidRPr="00F43A94">
        <w:rPr>
          <w:b/>
          <w:bCs/>
          <w:sz w:val="28"/>
          <w:szCs w:val="28"/>
        </w:rPr>
        <w:t>ly</w:t>
      </w:r>
      <w:r w:rsidRPr="00F43A94">
        <w:rPr>
          <w:b/>
          <w:bCs/>
          <w:sz w:val="28"/>
          <w:szCs w:val="28"/>
        </w:rPr>
        <w:t xml:space="preserve"> </w:t>
      </w:r>
      <w:r w:rsidR="006276E9">
        <w:rPr>
          <w:b/>
          <w:bCs/>
          <w:sz w:val="28"/>
          <w:szCs w:val="28"/>
        </w:rPr>
        <w:t>11</w:t>
      </w:r>
      <w:r w:rsidRPr="00F43A94">
        <w:rPr>
          <w:b/>
          <w:bCs/>
          <w:sz w:val="28"/>
          <w:szCs w:val="28"/>
        </w:rPr>
        <w:t xml:space="preserve"> – </w:t>
      </w:r>
      <w:r w:rsidR="00EF7874" w:rsidRPr="00F43A94">
        <w:rPr>
          <w:b/>
          <w:bCs/>
          <w:sz w:val="28"/>
          <w:szCs w:val="28"/>
        </w:rPr>
        <w:t>1</w:t>
      </w:r>
      <w:r w:rsidR="006276E9">
        <w:rPr>
          <w:b/>
          <w:bCs/>
          <w:sz w:val="28"/>
          <w:szCs w:val="28"/>
        </w:rPr>
        <w:t>5</w:t>
      </w:r>
      <w:r w:rsidR="00C11085" w:rsidRPr="00F43A94">
        <w:rPr>
          <w:b/>
          <w:bCs/>
          <w:sz w:val="28"/>
          <w:szCs w:val="28"/>
        </w:rPr>
        <w:t>, 20</w:t>
      </w:r>
      <w:r w:rsidR="00EF7874" w:rsidRPr="00F43A94">
        <w:rPr>
          <w:b/>
          <w:bCs/>
          <w:sz w:val="28"/>
          <w:szCs w:val="28"/>
        </w:rPr>
        <w:t>2</w:t>
      </w:r>
      <w:r w:rsidR="006276E9">
        <w:rPr>
          <w:b/>
          <w:bCs/>
          <w:sz w:val="28"/>
          <w:szCs w:val="28"/>
        </w:rPr>
        <w:t>2</w:t>
      </w:r>
    </w:p>
    <w:p w14:paraId="6071E92A" w14:textId="48AE7132" w:rsidR="00123D16" w:rsidRPr="00F43A94" w:rsidRDefault="00B63D69" w:rsidP="00F43A94">
      <w:pPr>
        <w:pStyle w:val="NoSpacing"/>
        <w:jc w:val="center"/>
        <w:rPr>
          <w:b/>
          <w:bCs/>
          <w:sz w:val="28"/>
          <w:szCs w:val="28"/>
        </w:rPr>
      </w:pPr>
      <w:r w:rsidRPr="00F43A94">
        <w:rPr>
          <w:b/>
          <w:bCs/>
          <w:sz w:val="28"/>
          <w:szCs w:val="28"/>
        </w:rPr>
        <w:t xml:space="preserve">9:00 AM – 12 NOON (AGES </w:t>
      </w:r>
      <w:r w:rsidR="006276E9">
        <w:rPr>
          <w:b/>
          <w:bCs/>
          <w:sz w:val="28"/>
          <w:szCs w:val="28"/>
        </w:rPr>
        <w:t>5</w:t>
      </w:r>
      <w:r w:rsidRPr="00F43A94">
        <w:rPr>
          <w:b/>
          <w:bCs/>
          <w:sz w:val="28"/>
          <w:szCs w:val="28"/>
        </w:rPr>
        <w:t xml:space="preserve"> – 1</w:t>
      </w:r>
      <w:r w:rsidR="006276E9">
        <w:rPr>
          <w:b/>
          <w:bCs/>
          <w:sz w:val="28"/>
          <w:szCs w:val="28"/>
        </w:rPr>
        <w:t>0</w:t>
      </w:r>
      <w:r w:rsidR="00836E5A" w:rsidRPr="00F43A94">
        <w:rPr>
          <w:b/>
          <w:bCs/>
          <w:sz w:val="28"/>
          <w:szCs w:val="28"/>
        </w:rPr>
        <w:t>)</w:t>
      </w:r>
    </w:p>
    <w:p w14:paraId="107D097B" w14:textId="183963EA" w:rsidR="00F43A94" w:rsidRPr="00F43A94" w:rsidRDefault="006C3728" w:rsidP="00872638">
      <w:pPr>
        <w:pStyle w:val="NoSpacing"/>
        <w:ind w:left="1440" w:firstLine="720"/>
        <w:jc w:val="center"/>
        <w:rPr>
          <w:b/>
          <w:bCs/>
          <w:sz w:val="28"/>
          <w:szCs w:val="28"/>
        </w:rPr>
      </w:pPr>
      <w:r w:rsidRPr="00F43A94">
        <w:rPr>
          <w:b/>
          <w:bCs/>
          <w:sz w:val="28"/>
          <w:szCs w:val="28"/>
        </w:rPr>
        <w:t>$25 PER CHILD/$40 PER TWO/$55–</w:t>
      </w:r>
      <w:r w:rsidR="00836E5A" w:rsidRPr="00F43A94">
        <w:rPr>
          <w:b/>
          <w:bCs/>
          <w:sz w:val="28"/>
          <w:szCs w:val="28"/>
        </w:rPr>
        <w:t>THREE OR</w:t>
      </w:r>
      <w:r w:rsidR="002F407B">
        <w:rPr>
          <w:b/>
          <w:bCs/>
          <w:sz w:val="28"/>
          <w:szCs w:val="28"/>
        </w:rPr>
        <w:t xml:space="preserve"> </w:t>
      </w:r>
      <w:r w:rsidR="00836E5A" w:rsidRPr="00F43A94">
        <w:rPr>
          <w:b/>
          <w:bCs/>
          <w:sz w:val="28"/>
          <w:szCs w:val="28"/>
        </w:rPr>
        <w:t>MORE</w:t>
      </w:r>
      <w:r w:rsidR="00F063DD" w:rsidRPr="00F43A94">
        <w:rPr>
          <w:b/>
          <w:bCs/>
          <w:sz w:val="28"/>
          <w:szCs w:val="28"/>
        </w:rPr>
        <w:t xml:space="preserve"> </w:t>
      </w:r>
    </w:p>
    <w:p w14:paraId="76D77AA0" w14:textId="77777777" w:rsidR="00B47D34" w:rsidRPr="00C2212A" w:rsidRDefault="00E650BB" w:rsidP="00872638">
      <w:pPr>
        <w:ind w:left="2160" w:firstLine="720"/>
        <w:jc w:val="center"/>
        <w:rPr>
          <w:b/>
          <w:sz w:val="24"/>
          <w:szCs w:val="24"/>
        </w:rPr>
      </w:pPr>
      <w:r w:rsidRPr="00C2212A">
        <w:rPr>
          <w:rFonts w:ascii="Ravie" w:hAnsi="Ravie"/>
          <w:b/>
          <w:sz w:val="24"/>
          <w:szCs w:val="24"/>
        </w:rPr>
        <w:t>Snacks, Activities</w:t>
      </w:r>
      <w:r w:rsidR="00B47D34" w:rsidRPr="00C2212A">
        <w:rPr>
          <w:rFonts w:ascii="Ravie" w:hAnsi="Ravie"/>
          <w:b/>
          <w:sz w:val="24"/>
          <w:szCs w:val="24"/>
        </w:rPr>
        <w:t>, Music, Movies</w:t>
      </w:r>
      <w:r w:rsidRPr="00C2212A">
        <w:rPr>
          <w:rFonts w:ascii="Ravie" w:hAnsi="Ravie"/>
          <w:b/>
          <w:sz w:val="24"/>
          <w:szCs w:val="24"/>
        </w:rPr>
        <w:t>, Games</w:t>
      </w:r>
    </w:p>
    <w:p w14:paraId="5B41AE2A" w14:textId="0E08A715" w:rsidR="00F6656A" w:rsidRDefault="00F6656A" w:rsidP="00F6656A">
      <w:pPr>
        <w:rPr>
          <w:sz w:val="24"/>
          <w:szCs w:val="24"/>
        </w:rPr>
      </w:pPr>
      <w:r w:rsidRPr="00517FF5">
        <w:rPr>
          <w:sz w:val="24"/>
          <w:szCs w:val="24"/>
        </w:rPr>
        <w:t xml:space="preserve">CHILD’S </w:t>
      </w:r>
      <w:r w:rsidR="00872638" w:rsidRPr="00517FF5">
        <w:rPr>
          <w:sz w:val="24"/>
          <w:szCs w:val="24"/>
        </w:rPr>
        <w:t>NAME: _</w:t>
      </w:r>
      <w:r w:rsidRPr="00517FF5">
        <w:rPr>
          <w:sz w:val="24"/>
          <w:szCs w:val="24"/>
        </w:rPr>
        <w:t xml:space="preserve">_______________________ </w:t>
      </w:r>
      <w:r w:rsidR="00872638" w:rsidRPr="00517FF5">
        <w:rPr>
          <w:sz w:val="24"/>
          <w:szCs w:val="24"/>
        </w:rPr>
        <w:t>NICKNAME: _</w:t>
      </w:r>
      <w:r w:rsidRPr="00517FF5">
        <w:rPr>
          <w:sz w:val="24"/>
          <w:szCs w:val="24"/>
        </w:rPr>
        <w:t xml:space="preserve">___________________ </w:t>
      </w:r>
      <w:r w:rsidR="00FE04A3" w:rsidRPr="00517FF5">
        <w:rPr>
          <w:sz w:val="24"/>
          <w:szCs w:val="24"/>
        </w:rPr>
        <w:t>AGE: _</w:t>
      </w:r>
      <w:r w:rsidRPr="00517FF5">
        <w:rPr>
          <w:sz w:val="24"/>
          <w:szCs w:val="24"/>
        </w:rPr>
        <w:t xml:space="preserve">_____________    DATE OF </w:t>
      </w:r>
      <w:r w:rsidR="00FE04A3" w:rsidRPr="00517FF5">
        <w:rPr>
          <w:sz w:val="24"/>
          <w:szCs w:val="24"/>
        </w:rPr>
        <w:t>BIRTH: _</w:t>
      </w:r>
      <w:r w:rsidRPr="00517FF5">
        <w:rPr>
          <w:sz w:val="24"/>
          <w:szCs w:val="24"/>
        </w:rPr>
        <w:t>____________________</w:t>
      </w:r>
      <w:r w:rsidR="00315BE0" w:rsidRPr="00517FF5">
        <w:rPr>
          <w:sz w:val="24"/>
          <w:szCs w:val="24"/>
        </w:rPr>
        <w:t xml:space="preserve"> Gender______</w:t>
      </w:r>
      <w:r w:rsidR="00B61E91">
        <w:rPr>
          <w:sz w:val="24"/>
          <w:szCs w:val="24"/>
        </w:rPr>
        <w:t xml:space="preserve"> shirt size YS_ YM_ YL</w:t>
      </w:r>
      <w:proofErr w:type="gramStart"/>
      <w:r w:rsidR="00B61E91">
        <w:rPr>
          <w:sz w:val="24"/>
          <w:szCs w:val="24"/>
        </w:rPr>
        <w:t>_ ;</w:t>
      </w:r>
      <w:proofErr w:type="gramEnd"/>
      <w:r w:rsidR="00B61E91">
        <w:rPr>
          <w:sz w:val="24"/>
          <w:szCs w:val="24"/>
        </w:rPr>
        <w:t xml:space="preserve"> AS_ AM _ AL_</w:t>
      </w:r>
    </w:p>
    <w:p w14:paraId="1AA5910A" w14:textId="7DD80E2A" w:rsidR="00872638" w:rsidRDefault="00872638" w:rsidP="00F6656A">
      <w:pPr>
        <w:rPr>
          <w:sz w:val="24"/>
          <w:szCs w:val="24"/>
        </w:rPr>
      </w:pPr>
      <w:r w:rsidRPr="00872638">
        <w:rPr>
          <w:sz w:val="24"/>
          <w:szCs w:val="24"/>
        </w:rPr>
        <w:t xml:space="preserve">CHILD’S NAME: ________________________ NICKNAME: ____________________ </w:t>
      </w:r>
      <w:r w:rsidR="00FE04A3" w:rsidRPr="00872638">
        <w:rPr>
          <w:sz w:val="24"/>
          <w:szCs w:val="24"/>
        </w:rPr>
        <w:t>AGE: _</w:t>
      </w:r>
      <w:r w:rsidRPr="00872638">
        <w:rPr>
          <w:sz w:val="24"/>
          <w:szCs w:val="24"/>
        </w:rPr>
        <w:t xml:space="preserve">_____________    DATE OF </w:t>
      </w:r>
      <w:r w:rsidR="00FE04A3" w:rsidRPr="00872638">
        <w:rPr>
          <w:sz w:val="24"/>
          <w:szCs w:val="24"/>
        </w:rPr>
        <w:t>BIRTH: _</w:t>
      </w:r>
      <w:r w:rsidRPr="00872638">
        <w:rPr>
          <w:sz w:val="24"/>
          <w:szCs w:val="24"/>
        </w:rPr>
        <w:t>____________________ Gender______</w:t>
      </w:r>
      <w:r w:rsidR="00B61E91">
        <w:rPr>
          <w:sz w:val="24"/>
          <w:szCs w:val="24"/>
        </w:rPr>
        <w:t xml:space="preserve"> shirt size YS_ YM_ YL</w:t>
      </w:r>
      <w:proofErr w:type="gramStart"/>
      <w:r w:rsidR="00B61E91">
        <w:rPr>
          <w:sz w:val="24"/>
          <w:szCs w:val="24"/>
        </w:rPr>
        <w:t>_ ;</w:t>
      </w:r>
      <w:proofErr w:type="gramEnd"/>
      <w:r w:rsidR="00B61E91">
        <w:rPr>
          <w:sz w:val="24"/>
          <w:szCs w:val="24"/>
        </w:rPr>
        <w:t xml:space="preserve"> AS_ AM _ AL_</w:t>
      </w:r>
    </w:p>
    <w:p w14:paraId="634C6C0B" w14:textId="0EE5D884" w:rsidR="00872638" w:rsidRPr="00517FF5" w:rsidRDefault="00872638" w:rsidP="00F6656A">
      <w:pPr>
        <w:rPr>
          <w:sz w:val="24"/>
          <w:szCs w:val="24"/>
        </w:rPr>
      </w:pPr>
      <w:r w:rsidRPr="00872638">
        <w:rPr>
          <w:sz w:val="24"/>
          <w:szCs w:val="24"/>
        </w:rPr>
        <w:t xml:space="preserve">CHILD’S NAME: ________________________ NICKNAME: ____________________ </w:t>
      </w:r>
      <w:r w:rsidR="00FE04A3" w:rsidRPr="00872638">
        <w:rPr>
          <w:sz w:val="24"/>
          <w:szCs w:val="24"/>
        </w:rPr>
        <w:t>AGE: _</w:t>
      </w:r>
      <w:r w:rsidRPr="00872638">
        <w:rPr>
          <w:sz w:val="24"/>
          <w:szCs w:val="24"/>
        </w:rPr>
        <w:t xml:space="preserve">_____________    DATE OF </w:t>
      </w:r>
      <w:r w:rsidR="003A104C" w:rsidRPr="00872638">
        <w:rPr>
          <w:sz w:val="24"/>
          <w:szCs w:val="24"/>
        </w:rPr>
        <w:t>BIRTH: _</w:t>
      </w:r>
      <w:r w:rsidRPr="00872638">
        <w:rPr>
          <w:sz w:val="24"/>
          <w:szCs w:val="24"/>
        </w:rPr>
        <w:t>____________________ Gender______</w:t>
      </w:r>
      <w:r w:rsidR="00B61E91">
        <w:rPr>
          <w:sz w:val="24"/>
          <w:szCs w:val="24"/>
        </w:rPr>
        <w:t xml:space="preserve"> shirt size YS_ YM_ YL_ ; AS_ AM _ AL_</w:t>
      </w:r>
    </w:p>
    <w:p w14:paraId="01C35A20" w14:textId="31F75014" w:rsidR="00F6656A" w:rsidRPr="00517FF5" w:rsidRDefault="00F6656A" w:rsidP="00F6656A">
      <w:pPr>
        <w:rPr>
          <w:sz w:val="24"/>
          <w:szCs w:val="24"/>
        </w:rPr>
      </w:pPr>
      <w:r w:rsidRPr="00517FF5">
        <w:rPr>
          <w:sz w:val="24"/>
          <w:szCs w:val="24"/>
        </w:rPr>
        <w:t>ALLERGIES/HEALTHPROBLEMS/</w:t>
      </w:r>
      <w:r w:rsidR="00872638" w:rsidRPr="00517FF5">
        <w:rPr>
          <w:sz w:val="24"/>
          <w:szCs w:val="24"/>
        </w:rPr>
        <w:t>CONCERNS: _</w:t>
      </w:r>
      <w:r w:rsidRPr="00517FF5">
        <w:rPr>
          <w:sz w:val="24"/>
          <w:szCs w:val="24"/>
        </w:rPr>
        <w:t>_________________________________________________________________________________________</w:t>
      </w:r>
    </w:p>
    <w:p w14:paraId="3E65416F" w14:textId="77777777" w:rsidR="00B47D34" w:rsidRDefault="00B47D34" w:rsidP="00B47D34">
      <w:pPr>
        <w:spacing w:after="120" w:line="240" w:lineRule="auto"/>
        <w:rPr>
          <w:sz w:val="24"/>
          <w:szCs w:val="24"/>
        </w:rPr>
      </w:pPr>
      <w:r w:rsidRPr="00E55988">
        <w:rPr>
          <w:b/>
          <w:sz w:val="24"/>
          <w:szCs w:val="24"/>
          <w:u w:val="single"/>
        </w:rPr>
        <w:t>Parent Information:</w:t>
      </w:r>
      <w:r>
        <w:rPr>
          <w:sz w:val="24"/>
          <w:szCs w:val="24"/>
        </w:rPr>
        <w:t xml:space="preserve">  Marital Status:  Single ___     Married ___    Divorced ___      Remarried ___</w:t>
      </w:r>
    </w:p>
    <w:p w14:paraId="4D8C27ED" w14:textId="63014DAF" w:rsidR="00B47D34" w:rsidRDefault="00B47D34" w:rsidP="00B47D34">
      <w:pPr>
        <w:spacing w:after="120" w:line="240" w:lineRule="auto"/>
      </w:pPr>
      <w:r>
        <w:t>Father’s Address:    Street____________________________________</w:t>
      </w:r>
      <w:r w:rsidR="00FE04A3">
        <w:t>_ Town</w:t>
      </w:r>
      <w:r>
        <w:t xml:space="preserve"> ____________________</w:t>
      </w:r>
    </w:p>
    <w:p w14:paraId="14E48F75" w14:textId="77777777" w:rsidR="00B47D34" w:rsidRDefault="00B47D34" w:rsidP="00B47D34">
      <w:pPr>
        <w:spacing w:after="120" w:line="240" w:lineRule="auto"/>
      </w:pPr>
      <w:r>
        <w:t xml:space="preserve"> Home Phone __________________________ Cell Phone ___________________________</w:t>
      </w:r>
    </w:p>
    <w:p w14:paraId="1F60459C" w14:textId="77777777" w:rsidR="00B47D34" w:rsidRDefault="00B47D34" w:rsidP="00B47D34">
      <w:pPr>
        <w:spacing w:after="120" w:line="240" w:lineRule="auto"/>
      </w:pPr>
      <w:r>
        <w:t xml:space="preserve">Mother’s Address:  </w:t>
      </w:r>
      <w:r w:rsidRPr="00344021">
        <w:rPr>
          <w:b/>
        </w:rPr>
        <w:t>Please check if same as above</w:t>
      </w:r>
      <w:r>
        <w:rPr>
          <w:b/>
        </w:rPr>
        <w:t xml:space="preserve"> address</w:t>
      </w:r>
      <w:r w:rsidRPr="00344021">
        <w:rPr>
          <w:b/>
        </w:rPr>
        <w:t xml:space="preserve"> ____</w:t>
      </w:r>
    </w:p>
    <w:p w14:paraId="4B5B3DCC" w14:textId="6ECD644A" w:rsidR="00B47D34" w:rsidRDefault="00B47D34" w:rsidP="00B47D34">
      <w:pPr>
        <w:spacing w:after="120" w:line="240" w:lineRule="auto"/>
      </w:pPr>
      <w:r>
        <w:t>Street____________________________________</w:t>
      </w:r>
      <w:r w:rsidR="00FE04A3">
        <w:t>_ Town</w:t>
      </w:r>
      <w:r>
        <w:t>__________________________</w:t>
      </w:r>
    </w:p>
    <w:p w14:paraId="065EA9EF" w14:textId="432FA9E0" w:rsidR="00B47D34" w:rsidRDefault="00B47D34" w:rsidP="00B47D34">
      <w:pPr>
        <w:spacing w:after="120" w:line="240" w:lineRule="auto"/>
      </w:pPr>
      <w:r>
        <w:t>Home Phone _________________________</w:t>
      </w:r>
      <w:r w:rsidR="00FE04A3">
        <w:t>_ Cell</w:t>
      </w:r>
      <w:r>
        <w:t xml:space="preserve"> Phone __________________________</w:t>
      </w:r>
    </w:p>
    <w:p w14:paraId="78A9DBBC" w14:textId="77777777" w:rsidR="00B47D34" w:rsidRDefault="00B47D34" w:rsidP="00B47D34">
      <w:pPr>
        <w:spacing w:after="120" w:line="240" w:lineRule="auto"/>
      </w:pPr>
      <w:r>
        <w:t>E-Mail Address: ________________________________________________________________________</w:t>
      </w:r>
    </w:p>
    <w:p w14:paraId="275FB80E" w14:textId="672CB254" w:rsidR="00B47D34" w:rsidRDefault="00B47D34" w:rsidP="00B47D34">
      <w:pPr>
        <w:spacing w:after="120" w:line="240" w:lineRule="auto"/>
      </w:pPr>
      <w:r>
        <w:t>Emergency Contact:   Name_______________________________</w:t>
      </w:r>
      <w:r w:rsidR="00FE04A3">
        <w:t>_ Phone</w:t>
      </w:r>
      <w:r>
        <w:t xml:space="preserve"> # ______________________</w:t>
      </w:r>
    </w:p>
    <w:p w14:paraId="01481D47" w14:textId="0E5837D3" w:rsidR="00C11085" w:rsidRPr="00517FF5" w:rsidRDefault="00B47D34" w:rsidP="00517FF5">
      <w:pPr>
        <w:rPr>
          <w:sz w:val="28"/>
          <w:szCs w:val="28"/>
        </w:rPr>
      </w:pPr>
      <w:r>
        <w:t>Relationship to Student_____________________________________________________</w:t>
      </w:r>
      <w:r>
        <w:rPr>
          <w:sz w:val="28"/>
          <w:szCs w:val="28"/>
        </w:rPr>
        <w:t xml:space="preserve">  </w:t>
      </w:r>
    </w:p>
    <w:p w14:paraId="4697E5AA" w14:textId="5CCDC6DC" w:rsidR="001A7125" w:rsidRPr="00C11085" w:rsidRDefault="00B47D34" w:rsidP="00B47D34">
      <w:pPr>
        <w:rPr>
          <w:sz w:val="28"/>
          <w:szCs w:val="28"/>
        </w:rPr>
      </w:pPr>
      <w:r w:rsidRPr="00F84692">
        <w:rPr>
          <w:b/>
        </w:rPr>
        <w:t>I give permission for my child</w:t>
      </w:r>
      <w:r>
        <w:rPr>
          <w:b/>
        </w:rPr>
        <w:t>(ren)</w:t>
      </w:r>
      <w:r w:rsidRPr="00F84692">
        <w:rPr>
          <w:b/>
        </w:rPr>
        <w:t xml:space="preserve"> to be photographed </w:t>
      </w:r>
      <w:r>
        <w:rPr>
          <w:b/>
        </w:rPr>
        <w:t xml:space="preserve">by the Faith Formation office of </w:t>
      </w:r>
      <w:r w:rsidR="00BB3D11">
        <w:rPr>
          <w:b/>
        </w:rPr>
        <w:t xml:space="preserve">St. Junipero Serra </w:t>
      </w:r>
      <w:r w:rsidR="00FF6A73">
        <w:rPr>
          <w:b/>
        </w:rPr>
        <w:t>Parish</w:t>
      </w:r>
      <w:r>
        <w:rPr>
          <w:b/>
        </w:rPr>
        <w:t xml:space="preserve">.  I understand that these photographs may be posted </w:t>
      </w:r>
      <w:r w:rsidR="00FF6A73">
        <w:rPr>
          <w:b/>
        </w:rPr>
        <w:t>on the</w:t>
      </w:r>
      <w:r>
        <w:rPr>
          <w:b/>
        </w:rPr>
        <w:t xml:space="preserve"> </w:t>
      </w:r>
      <w:r w:rsidR="00FF6A73">
        <w:rPr>
          <w:b/>
        </w:rPr>
        <w:t>St. Junipero Serra Parish</w:t>
      </w:r>
      <w:r>
        <w:rPr>
          <w:b/>
        </w:rPr>
        <w:t xml:space="preserve"> </w:t>
      </w:r>
      <w:r w:rsidR="00FF6A73">
        <w:rPr>
          <w:b/>
        </w:rPr>
        <w:t>social media</w:t>
      </w:r>
      <w:r>
        <w:rPr>
          <w:b/>
        </w:rPr>
        <w:t>.</w:t>
      </w:r>
      <w:r w:rsidRPr="00F84692">
        <w:rPr>
          <w:b/>
        </w:rPr>
        <w:t xml:space="preserve"> Yes____ No_____</w:t>
      </w:r>
      <w:r>
        <w:rPr>
          <w:b/>
        </w:rPr>
        <w:t xml:space="preserve"> </w:t>
      </w:r>
    </w:p>
    <w:p w14:paraId="4C527F6D" w14:textId="2E4DE5C1" w:rsidR="00B47D34" w:rsidRDefault="008865C6" w:rsidP="00B47D34">
      <w:pPr>
        <w:rPr>
          <w:b/>
        </w:rPr>
      </w:pPr>
      <w:r>
        <w:rPr>
          <w:b/>
        </w:rPr>
        <w:t>*</w:t>
      </w:r>
      <w:r w:rsidR="00B47D34">
        <w:rPr>
          <w:b/>
        </w:rPr>
        <w:t>Parent Signature: _________________________________________________</w:t>
      </w:r>
    </w:p>
    <w:p w14:paraId="45FE0034" w14:textId="458C7C06" w:rsidR="00B843B3" w:rsidRDefault="00B843B3" w:rsidP="008E6BC2">
      <w:pPr>
        <w:widowControl w:val="0"/>
        <w:jc w:val="both"/>
      </w:pPr>
      <w:r>
        <w:t xml:space="preserve">Your child/children/guardianship is eligible to participate in </w:t>
      </w:r>
      <w:r>
        <w:rPr>
          <w:b/>
          <w:bCs/>
        </w:rPr>
        <w:t>‘R</w:t>
      </w:r>
      <w:r w:rsidR="008773E8">
        <w:rPr>
          <w:b/>
          <w:bCs/>
        </w:rPr>
        <w:t>OCKY RAILWAY</w:t>
      </w:r>
      <w:r>
        <w:rPr>
          <w:b/>
          <w:bCs/>
        </w:rPr>
        <w:t xml:space="preserve"> - VBS 20</w:t>
      </w:r>
      <w:r w:rsidR="009A316D" w:rsidRPr="006276E9">
        <w:rPr>
          <w:b/>
        </w:rPr>
        <w:t>2</w:t>
      </w:r>
      <w:r w:rsidR="006276E9" w:rsidRPr="006276E9">
        <w:rPr>
          <w:b/>
        </w:rPr>
        <w:t>2</w:t>
      </w:r>
      <w:r>
        <w:t xml:space="preserve"> at St. Francis of Assisi Church. The church, rectory and church grounds will be used for activities.  It will take place under the guidance and supervision of employees and volunteers from St. Junipero Serra Parish.  A brief description of the program follows:  Lessons and activities including Bible stories, snack, sports &amp; games, music and arts and crafts.  As parent or legal guardian, you remain fully responsible for any legal responsibility which may result from any personal actions taken by the named student/students. I hereby consent to participation by my child/children in the </w:t>
      </w:r>
      <w:r>
        <w:rPr>
          <w:b/>
          <w:bCs/>
        </w:rPr>
        <w:t>‘RO</w:t>
      </w:r>
      <w:r w:rsidR="008773E8">
        <w:rPr>
          <w:b/>
          <w:bCs/>
        </w:rPr>
        <w:t>CK RAILWAY</w:t>
      </w:r>
      <w:r>
        <w:rPr>
          <w:b/>
          <w:bCs/>
        </w:rPr>
        <w:t xml:space="preserve"> - VBS 20</w:t>
      </w:r>
      <w:r w:rsidR="009A316D">
        <w:rPr>
          <w:b/>
          <w:bCs/>
        </w:rPr>
        <w:t>2</w:t>
      </w:r>
      <w:r w:rsidR="006276E9">
        <w:rPr>
          <w:b/>
          <w:bCs/>
        </w:rPr>
        <w:t>2</w:t>
      </w:r>
      <w:r>
        <w:t>’ described above.    </w:t>
      </w:r>
    </w:p>
    <w:p w14:paraId="512A06A4" w14:textId="34C99512" w:rsidR="00517FF5" w:rsidRDefault="00B843B3" w:rsidP="00B843B3">
      <w:pPr>
        <w:widowControl w:val="0"/>
      </w:pPr>
      <w:r>
        <w:t xml:space="preserve">I hereby authorize the adults in charge to take my child/children for medical treatment in the event of an emergency in which neither parent can be reached.  I authorize any licensed physician or medical center to treat my children. </w:t>
      </w:r>
    </w:p>
    <w:p w14:paraId="6544BDE6" w14:textId="347C1BF0" w:rsidR="007C617E" w:rsidRPr="00CD0600" w:rsidRDefault="008865C6" w:rsidP="00CD0600">
      <w:pPr>
        <w:widowControl w:val="0"/>
      </w:pPr>
      <w:r>
        <w:rPr>
          <w:b/>
          <w:bCs/>
        </w:rPr>
        <w:t>*</w:t>
      </w:r>
      <w:r w:rsidR="00517FF5" w:rsidRPr="00517FF5">
        <w:rPr>
          <w:b/>
          <w:bCs/>
        </w:rPr>
        <w:t>Parent</w:t>
      </w:r>
      <w:r w:rsidR="00B843B3" w:rsidRPr="00517FF5">
        <w:rPr>
          <w:b/>
          <w:bCs/>
        </w:rPr>
        <w:t xml:space="preserve"> </w:t>
      </w:r>
      <w:r w:rsidR="003454E9" w:rsidRPr="00517FF5">
        <w:rPr>
          <w:b/>
          <w:bCs/>
        </w:rPr>
        <w:t>Signature</w:t>
      </w:r>
      <w:r w:rsidR="003454E9">
        <w:t xml:space="preserve"> _</w:t>
      </w:r>
      <w:r w:rsidR="00517FF5">
        <w:t xml:space="preserve">_______________________________________     </w:t>
      </w:r>
      <w:r w:rsidR="00517FF5" w:rsidRPr="00517FF5">
        <w:rPr>
          <w:b/>
          <w:bCs/>
        </w:rPr>
        <w:t>Date</w:t>
      </w:r>
      <w:r w:rsidR="00517FF5">
        <w:t>_______________________</w:t>
      </w:r>
    </w:p>
    <w:sectPr w:rsidR="007C617E" w:rsidRPr="00CD0600" w:rsidSect="00CD06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16"/>
    <w:rsid w:val="00123D16"/>
    <w:rsid w:val="001A7125"/>
    <w:rsid w:val="001B28DB"/>
    <w:rsid w:val="00230ED8"/>
    <w:rsid w:val="002F1C9E"/>
    <w:rsid w:val="002F407B"/>
    <w:rsid w:val="00315BE0"/>
    <w:rsid w:val="00343514"/>
    <w:rsid w:val="003454E9"/>
    <w:rsid w:val="003A104C"/>
    <w:rsid w:val="004630AE"/>
    <w:rsid w:val="00517FF5"/>
    <w:rsid w:val="005F1EEA"/>
    <w:rsid w:val="006276E9"/>
    <w:rsid w:val="006678D0"/>
    <w:rsid w:val="006C33D5"/>
    <w:rsid w:val="006C3728"/>
    <w:rsid w:val="006C46D6"/>
    <w:rsid w:val="006D4DED"/>
    <w:rsid w:val="00716983"/>
    <w:rsid w:val="00745A41"/>
    <w:rsid w:val="007A1FFB"/>
    <w:rsid w:val="007C617E"/>
    <w:rsid w:val="00836E5A"/>
    <w:rsid w:val="00872638"/>
    <w:rsid w:val="008773E8"/>
    <w:rsid w:val="008865C6"/>
    <w:rsid w:val="008E6BC2"/>
    <w:rsid w:val="009544A8"/>
    <w:rsid w:val="009A316D"/>
    <w:rsid w:val="00B47D34"/>
    <w:rsid w:val="00B61E91"/>
    <w:rsid w:val="00B63D69"/>
    <w:rsid w:val="00B843B3"/>
    <w:rsid w:val="00B93B5F"/>
    <w:rsid w:val="00BA48DD"/>
    <w:rsid w:val="00BB3D11"/>
    <w:rsid w:val="00BE75B6"/>
    <w:rsid w:val="00C11085"/>
    <w:rsid w:val="00C2212A"/>
    <w:rsid w:val="00CB7BD3"/>
    <w:rsid w:val="00CD0600"/>
    <w:rsid w:val="00CF160B"/>
    <w:rsid w:val="00D92E1B"/>
    <w:rsid w:val="00E04393"/>
    <w:rsid w:val="00E650BB"/>
    <w:rsid w:val="00EF7874"/>
    <w:rsid w:val="00F063DD"/>
    <w:rsid w:val="00F43A94"/>
    <w:rsid w:val="00F6656A"/>
    <w:rsid w:val="00FE04A3"/>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012D"/>
  <w15:docId w15:val="{B25C8949-0D55-4811-ABA5-16714832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16"/>
    <w:rPr>
      <w:rFonts w:ascii="Tahoma" w:hAnsi="Tahoma" w:cs="Tahoma"/>
      <w:sz w:val="16"/>
      <w:szCs w:val="16"/>
    </w:rPr>
  </w:style>
  <w:style w:type="paragraph" w:styleId="NoSpacing">
    <w:name w:val="No Spacing"/>
    <w:uiPriority w:val="1"/>
    <w:qFormat/>
    <w:rsid w:val="00F43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22EE-6B41-41C8-B785-3EBBDE0E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Formation</dc:creator>
  <cp:lastModifiedBy>Faith Formation</cp:lastModifiedBy>
  <cp:revision>2</cp:revision>
  <cp:lastPrinted>2019-04-30T16:23:00Z</cp:lastPrinted>
  <dcterms:created xsi:type="dcterms:W3CDTF">2022-06-09T16:18:00Z</dcterms:created>
  <dcterms:modified xsi:type="dcterms:W3CDTF">2022-06-09T16:18:00Z</dcterms:modified>
</cp:coreProperties>
</file>